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FA51C2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>, у звању саветник, са местом рада у Бачкој Тополи, Одсек ветеринарске инспекције Суботиц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C72A1E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BABF-1522-482D-B9B2-D9D97CB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0:00Z</dcterms:created>
  <dcterms:modified xsi:type="dcterms:W3CDTF">2019-07-23T08:30:00Z</dcterms:modified>
</cp:coreProperties>
</file>